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64588" wp14:editId="6B365383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865D0F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 </w:t>
      </w:r>
      <w:r w:rsidR="008321F1" w:rsidRPr="008321F1">
        <w:rPr>
          <w:rFonts w:ascii="Times New Roman" w:hAnsi="Times New Roman"/>
          <w:b/>
          <w:sz w:val="24"/>
          <w:szCs w:val="24"/>
        </w:rPr>
        <w:t>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865D0F">
        <w:rPr>
          <w:rFonts w:ascii="Times New Roman" w:eastAsia="Times New Roman" w:hAnsi="Times New Roman"/>
          <w:b/>
          <w:sz w:val="24"/>
          <w:szCs w:val="24"/>
          <w:lang w:eastAsia="ru-RU"/>
        </w:rPr>
        <w:t>74</w:t>
      </w:r>
      <w:bookmarkStart w:id="0" w:name="_GoBack"/>
      <w:bookmarkEnd w:id="0"/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65D0F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4B266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AAC" w:rsidRDefault="006B2AAC" w:rsidP="006B2AAC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О ликвидации </w:t>
      </w:r>
      <w:proofErr w:type="gramStart"/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коммунального</w:t>
      </w:r>
      <w:proofErr w:type="gramEnd"/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6B2AAC" w:rsidRDefault="006B2AAC" w:rsidP="006B2AAC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приятия «Новое»</w:t>
      </w:r>
    </w:p>
    <w:p w:rsidR="006B2AAC" w:rsidRPr="006B2AAC" w:rsidRDefault="006B2AAC" w:rsidP="006B2AAC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302" w:line="317" w:lineRule="exact"/>
        <w:ind w:left="20" w:righ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Федерального конституционного закона № 6-ФКЗ от 21 марта 2014 года «О принятии в Российскую Федерацию Республики Крым и образовании в составе </w:t>
      </w:r>
      <w:proofErr w:type="gramStart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новых субъектов - Республики Крым и города федерального значения Севастополя», Федерального закона от 06.10.2003 № 131-ФЭ «Об общих принципах организации местного самоуправления в Российской Федерации», Гражданского кодекса Российской Федерации, Закона Республики Крым от 21.08.2014 № 54 - ЗРК «Об основах местного самоуправления в Республике Крым» Уставом муниципального образования Новоандреевское сельское поселение Симферопольского района Республики Крым, во исполнение решения 1-й сессии 1-го созыва</w:t>
      </w:r>
      <w:proofErr w:type="gramEnd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09.2014. № 11/14 «О ликвидации Новоандреевского сельского совета», решения 1-й сессии 1-го созыва от 29.09.2014. № 12/14 «О ликвидации Исполнительного комитета Новоандреевского сельского совета»</w:t>
      </w:r>
    </w:p>
    <w:p w:rsidR="006B2AAC" w:rsidRPr="006B2AAC" w:rsidRDefault="006B2AAC" w:rsidP="006B2AA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6B2AAC" w:rsidRPr="006B2AAC" w:rsidRDefault="006B2AAC" w:rsidP="006B2AAC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1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ировать юридическое лицо - коммунальное предприятие «Новое» зарегистрированное по адресу: Симферопольский район, село Новоандреевка, ул. Победы 36 (код ЕГРПОУ 32417981)</w:t>
      </w:r>
    </w:p>
    <w:p w:rsidR="006B2AAC" w:rsidRPr="006B2AAC" w:rsidRDefault="006B2AAC" w:rsidP="006B2AAC">
      <w:pPr>
        <w:widowControl w:val="0"/>
        <w:tabs>
          <w:tab w:val="left" w:pos="726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2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ить председателем ликвидационной комиссии коммунального предприятия «Новое»</w:t>
      </w:r>
      <w:r w:rsidR="00865D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ика КП «Новое»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5D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гоцкого Андрея Владимировича</w:t>
      </w:r>
    </w:p>
    <w:p w:rsidR="006B2AAC" w:rsidRPr="006B2AAC" w:rsidRDefault="006B2AAC" w:rsidP="006B2AAC">
      <w:pPr>
        <w:widowControl w:val="0"/>
        <w:tabs>
          <w:tab w:val="left" w:pos="25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ю ликвидационной комиссии:</w:t>
      </w:r>
    </w:p>
    <w:p w:rsidR="006B2AAC" w:rsidRPr="006B2AAC" w:rsidRDefault="006B2AAC" w:rsidP="006B2AAC">
      <w:pPr>
        <w:widowControl w:val="0"/>
        <w:tabs>
          <w:tab w:val="left" w:pos="433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1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ерсональный состав ликвидационной комиссии.</w:t>
      </w:r>
    </w:p>
    <w:p w:rsidR="006B2AAC" w:rsidRPr="006B2AAC" w:rsidRDefault="006B2AAC" w:rsidP="006B2AAC">
      <w:pPr>
        <w:widowControl w:val="0"/>
        <w:tabs>
          <w:tab w:val="left" w:pos="630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2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осуществление полномочий работодателя в рамках трудовых правоотношений с работниками КП «Новое»</w:t>
      </w:r>
    </w:p>
    <w:p w:rsidR="00FC5F28" w:rsidRDefault="006B2AAC" w:rsidP="00FC5F28">
      <w:pPr>
        <w:widowControl w:val="0"/>
        <w:tabs>
          <w:tab w:val="left" w:pos="476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3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проведение мероприятий, вытекающих из трудовых правоотношений, с вышеуказанными лицами в связи с ликвидацией юридического лица в соответствии с действующим законодательством, правовыми актами Республики Крым и органов местного самоуправл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B2AAC" w:rsidRPr="006B2AAC" w:rsidRDefault="00FC5F28" w:rsidP="00FC5F28">
      <w:pPr>
        <w:widowControl w:val="0"/>
        <w:tabs>
          <w:tab w:val="left" w:pos="476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</w:t>
      </w:r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в установленном порядке передачу имущества Новоандреевскому сельскому совету.</w:t>
      </w:r>
    </w:p>
    <w:p w:rsidR="006B2AAC" w:rsidRPr="006B2AAC" w:rsidRDefault="006B2AAC" w:rsidP="006B2AAC">
      <w:pPr>
        <w:widowControl w:val="0"/>
        <w:tabs>
          <w:tab w:val="left" w:pos="336"/>
        </w:tabs>
        <w:spacing w:after="0" w:line="317" w:lineRule="exact"/>
        <w:ind w:right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4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доске объявлений, расположенной у здания сельского совета / администрации по адресу Республика Крым Симферопольский район, </w:t>
      </w:r>
      <w:proofErr w:type="gramStart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6B2AAC" w:rsidRPr="006B2AAC" w:rsidRDefault="006B2AAC" w:rsidP="006B2AAC">
      <w:pPr>
        <w:widowControl w:val="0"/>
        <w:tabs>
          <w:tab w:val="left" w:pos="230"/>
        </w:tabs>
        <w:spacing w:after="97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5. </w:t>
      </w: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публикования (обнародования).</w:t>
      </w:r>
    </w:p>
    <w:p w:rsid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 xml:space="preserve">В.Ю. </w:t>
      </w:r>
      <w:proofErr w:type="spellStart"/>
      <w:r w:rsidR="00865D0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айсбей</w:t>
      </w:r>
      <w:proofErr w:type="spellEnd"/>
    </w:p>
    <w:p w:rsidR="001F5690" w:rsidRPr="009526BC" w:rsidRDefault="001F5690" w:rsidP="006B2AAC">
      <w:pPr>
        <w:autoSpaceDE w:val="0"/>
        <w:autoSpaceDN w:val="0"/>
        <w:adjustRightInd w:val="0"/>
        <w:spacing w:after="0"/>
        <w:rPr>
          <w:b/>
        </w:rPr>
      </w:pPr>
    </w:p>
    <w:sectPr w:rsidR="001F5690" w:rsidRPr="009526BC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F" w:rsidRDefault="00BB35EF" w:rsidP="006B2AAC">
      <w:pPr>
        <w:spacing w:after="0" w:line="240" w:lineRule="auto"/>
      </w:pPr>
      <w:r>
        <w:separator/>
      </w:r>
    </w:p>
  </w:endnote>
  <w:endnote w:type="continuationSeparator" w:id="0">
    <w:p w:rsidR="00BB35EF" w:rsidRDefault="00BB35EF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F" w:rsidRDefault="00BB35EF" w:rsidP="006B2AAC">
      <w:pPr>
        <w:spacing w:after="0" w:line="240" w:lineRule="auto"/>
      </w:pPr>
      <w:r>
        <w:separator/>
      </w:r>
    </w:p>
  </w:footnote>
  <w:footnote w:type="continuationSeparator" w:id="0">
    <w:p w:rsidR="00BB35EF" w:rsidRDefault="00BB35EF" w:rsidP="006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30334"/>
    <w:rsid w:val="00040D2A"/>
    <w:rsid w:val="000B25D8"/>
    <w:rsid w:val="00105C0D"/>
    <w:rsid w:val="00152DFE"/>
    <w:rsid w:val="001B1E78"/>
    <w:rsid w:val="001F5690"/>
    <w:rsid w:val="0021197B"/>
    <w:rsid w:val="0025093A"/>
    <w:rsid w:val="002C008F"/>
    <w:rsid w:val="002E38B2"/>
    <w:rsid w:val="00343AB5"/>
    <w:rsid w:val="00397551"/>
    <w:rsid w:val="004B266F"/>
    <w:rsid w:val="004F66D7"/>
    <w:rsid w:val="005215A2"/>
    <w:rsid w:val="005257F4"/>
    <w:rsid w:val="005E120D"/>
    <w:rsid w:val="006A3245"/>
    <w:rsid w:val="006B2AAC"/>
    <w:rsid w:val="00716115"/>
    <w:rsid w:val="00735FFF"/>
    <w:rsid w:val="007E5F2F"/>
    <w:rsid w:val="008321F1"/>
    <w:rsid w:val="00865D0F"/>
    <w:rsid w:val="009526BC"/>
    <w:rsid w:val="00996FD1"/>
    <w:rsid w:val="009B3974"/>
    <w:rsid w:val="00A12CD5"/>
    <w:rsid w:val="00B7118A"/>
    <w:rsid w:val="00BB35EF"/>
    <w:rsid w:val="00BB74BE"/>
    <w:rsid w:val="00BF357B"/>
    <w:rsid w:val="00C3076C"/>
    <w:rsid w:val="00C878BE"/>
    <w:rsid w:val="00CB5D4B"/>
    <w:rsid w:val="00D520AB"/>
    <w:rsid w:val="00D82026"/>
    <w:rsid w:val="00E1086E"/>
    <w:rsid w:val="00E433DC"/>
    <w:rsid w:val="00EE3BC4"/>
    <w:rsid w:val="00F70B42"/>
    <w:rsid w:val="00F82824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B6C4-FA15-4640-AAA5-3AC3729C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6</cp:revision>
  <cp:lastPrinted>2015-04-28T04:17:00Z</cp:lastPrinted>
  <dcterms:created xsi:type="dcterms:W3CDTF">2015-03-05T07:28:00Z</dcterms:created>
  <dcterms:modified xsi:type="dcterms:W3CDTF">2015-04-28T04:17:00Z</dcterms:modified>
</cp:coreProperties>
</file>